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55" w:rsidRDefault="00316209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C" w:rsidRPr="006F4460" w:rsidRDefault="00835F1C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KATILIM FORMU</w:t>
      </w:r>
    </w:p>
    <w:p w:rsidR="007E444E" w:rsidRPr="006F4460" w:rsidRDefault="007E444E" w:rsidP="00325ED0">
      <w:pPr>
        <w:pStyle w:val="Style12"/>
        <w:widowControl/>
        <w:tabs>
          <w:tab w:val="left" w:pos="8364"/>
        </w:tabs>
        <w:spacing w:before="53"/>
        <w:ind w:left="1418" w:right="1276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(TBB</w:t>
      </w:r>
      <w:r w:rsidR="00FA76F5" w:rsidRPr="006F4460">
        <w:rPr>
          <w:rStyle w:val="FontStyle25"/>
          <w:b/>
          <w:bCs/>
          <w:sz w:val="24"/>
          <w:szCs w:val="24"/>
        </w:rPr>
        <w:t xml:space="preserve"> </w:t>
      </w:r>
      <w:r w:rsidR="00AD2A39" w:rsidRPr="006F4460">
        <w:rPr>
          <w:rStyle w:val="FontStyle25"/>
          <w:b/>
          <w:bCs/>
          <w:sz w:val="24"/>
          <w:szCs w:val="24"/>
        </w:rPr>
        <w:t xml:space="preserve">MECLİS TOPLANTISI </w:t>
      </w:r>
      <w:r w:rsidR="00C57D26" w:rsidRPr="006F4460">
        <w:rPr>
          <w:rStyle w:val="FontStyle25"/>
          <w:b/>
          <w:bCs/>
          <w:sz w:val="24"/>
          <w:szCs w:val="24"/>
        </w:rPr>
        <w:t>/</w:t>
      </w:r>
      <w:r w:rsidR="00876F70">
        <w:rPr>
          <w:rStyle w:val="FontStyle25"/>
          <w:b/>
          <w:bCs/>
          <w:sz w:val="24"/>
          <w:szCs w:val="24"/>
        </w:rPr>
        <w:t>31</w:t>
      </w:r>
      <w:r w:rsidR="006638B4">
        <w:rPr>
          <w:rStyle w:val="FontStyle25"/>
          <w:b/>
          <w:bCs/>
          <w:sz w:val="24"/>
          <w:szCs w:val="24"/>
        </w:rPr>
        <w:t xml:space="preserve"> MAYIS</w:t>
      </w:r>
      <w:r w:rsidR="00C16E68" w:rsidRPr="006F4460">
        <w:rPr>
          <w:rStyle w:val="FontStyle25"/>
          <w:b/>
          <w:bCs/>
          <w:sz w:val="24"/>
          <w:szCs w:val="24"/>
        </w:rPr>
        <w:t xml:space="preserve"> 202</w:t>
      </w:r>
      <w:r w:rsidR="00876F70">
        <w:rPr>
          <w:rStyle w:val="FontStyle25"/>
          <w:b/>
          <w:bCs/>
          <w:sz w:val="24"/>
          <w:szCs w:val="24"/>
        </w:rPr>
        <w:t>3</w:t>
      </w:r>
      <w:r w:rsidR="00325ED0" w:rsidRPr="006F4460">
        <w:rPr>
          <w:rStyle w:val="FontStyle25"/>
          <w:b/>
          <w:bCs/>
          <w:sz w:val="24"/>
          <w:szCs w:val="24"/>
        </w:rPr>
        <w:t xml:space="preserve"> </w:t>
      </w:r>
      <w:r w:rsidR="00876F70">
        <w:rPr>
          <w:rStyle w:val="FontStyle25"/>
          <w:b/>
          <w:bCs/>
          <w:sz w:val="24"/>
          <w:szCs w:val="24"/>
        </w:rPr>
        <w:t>ÇARŞAMBA</w:t>
      </w:r>
      <w:r w:rsidRPr="006F4460">
        <w:rPr>
          <w:rStyle w:val="FontStyle25"/>
          <w:b/>
          <w:bCs/>
          <w:sz w:val="24"/>
          <w:szCs w:val="24"/>
        </w:rPr>
        <w:t>)</w:t>
      </w:r>
    </w:p>
    <w:p w:rsidR="007E444E" w:rsidRPr="006F4460" w:rsidRDefault="00FA28C5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(</w:t>
      </w:r>
      <w:r w:rsidR="006F4460" w:rsidRPr="006F4460">
        <w:rPr>
          <w:rStyle w:val="FontStyle25"/>
          <w:b/>
          <w:bCs/>
          <w:sz w:val="24"/>
          <w:szCs w:val="24"/>
        </w:rPr>
        <w:t>TBB Hizmet Binası</w:t>
      </w:r>
      <w:r w:rsidR="005D0AC3">
        <w:rPr>
          <w:rStyle w:val="FontStyle25"/>
          <w:b/>
          <w:bCs/>
          <w:sz w:val="24"/>
          <w:szCs w:val="24"/>
        </w:rPr>
        <w:t xml:space="preserve"> / </w:t>
      </w:r>
      <w:r w:rsidR="005D0AC3" w:rsidRPr="006F4460">
        <w:rPr>
          <w:rStyle w:val="FontStyle25"/>
          <w:b/>
          <w:bCs/>
          <w:sz w:val="24"/>
          <w:szCs w:val="24"/>
        </w:rPr>
        <w:t>ANKARA</w:t>
      </w:r>
      <w:r w:rsidRPr="006F4460">
        <w:rPr>
          <w:rStyle w:val="FontStyle25"/>
          <w:b/>
          <w:bCs/>
          <w:sz w:val="24"/>
          <w:szCs w:val="24"/>
        </w:rPr>
        <w:t>)</w:t>
      </w:r>
    </w:p>
    <w:p w:rsidR="00835F1C" w:rsidRPr="00C16E68" w:rsidRDefault="00835F1C" w:rsidP="00835F1C">
      <w:pPr>
        <w:spacing w:after="254" w:line="1" w:lineRule="exact"/>
        <w:rPr>
          <w:rStyle w:val="FontStyle25"/>
          <w:b/>
          <w:bCs/>
          <w:sz w:val="23"/>
          <w:szCs w:val="23"/>
        </w:rPr>
      </w:pPr>
    </w:p>
    <w:tbl>
      <w:tblPr>
        <w:tblW w:w="106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3"/>
        <w:gridCol w:w="1749"/>
        <w:gridCol w:w="7182"/>
      </w:tblGrid>
      <w:tr w:rsidR="00835F1C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B013BE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İl 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835F1C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Belediye 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FA76F5" w:rsidP="00544D2A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Katılımcının</w:t>
            </w:r>
            <w:r w:rsidR="00B013BE" w:rsidRPr="006F4460">
              <w:rPr>
                <w:rStyle w:val="FontStyle25"/>
                <w:sz w:val="24"/>
              </w:rPr>
              <w:t xml:space="preserve"> </w:t>
            </w:r>
            <w:r w:rsidR="00DF5699" w:rsidRPr="006F4460">
              <w:rPr>
                <w:rStyle w:val="FontStyle25"/>
                <w:sz w:val="24"/>
              </w:rPr>
              <w:t>Adı/</w:t>
            </w:r>
            <w:r w:rsidR="00835F1C" w:rsidRPr="006F4460">
              <w:rPr>
                <w:rStyle w:val="FontStyle25"/>
                <w:sz w:val="24"/>
              </w:rPr>
              <w:t>Soy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CC1A93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6F4460" w:rsidRDefault="00325ED0" w:rsidP="00325ED0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 xml:space="preserve">Katılımcı </w:t>
            </w:r>
            <w:r w:rsidR="00CC1A93" w:rsidRPr="006F4460">
              <w:rPr>
                <w:rStyle w:val="FontStyle25"/>
                <w:sz w:val="24"/>
              </w:rPr>
              <w:t>TC Kimlik No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003F30" w:rsidRDefault="00CC1A93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C57D26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C1" w:rsidRPr="006F4460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Cep Telefonu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</w:p>
        </w:tc>
      </w:tr>
      <w:tr w:rsidR="00835F1C" w:rsidRPr="00003F30" w:rsidTr="00C16E68">
        <w:trPr>
          <w:trHeight w:val="598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669688" wp14:editId="1FA9D65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8255" t="5715" r="1079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223A" id="Rectangle 8" o:spid="_x0000_s1026" style="position:absolute;margin-left:184.8pt;margin-top:11.5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"/>
                  </w:pict>
                </mc:Fallback>
              </mc:AlternateContent>
            </w:r>
            <w:r w:rsidR="00AA5FC1" w:rsidRPr="00003F30">
              <w:rPr>
                <w:rStyle w:val="FontStyle25"/>
              </w:rPr>
              <w:t xml:space="preserve">                       </w:t>
            </w:r>
            <w:r w:rsidR="00835F1C" w:rsidRPr="00003F30">
              <w:rPr>
                <w:rStyle w:val="FontStyle25"/>
              </w:rPr>
              <w:t xml:space="preserve">           </w:t>
            </w:r>
            <w:r w:rsidR="00C16E68">
              <w:rPr>
                <w:rStyle w:val="FontStyle25"/>
              </w:rPr>
              <w:t xml:space="preserve">                              </w:t>
            </w:r>
            <w:r w:rsidR="00812011" w:rsidRPr="00003F30">
              <w:rPr>
                <w:rStyle w:val="FontStyle25"/>
              </w:rPr>
              <w:t xml:space="preserve">       </w:t>
            </w:r>
            <w:r w:rsidR="00835F1C" w:rsidRPr="00003F30">
              <w:rPr>
                <w:rStyle w:val="FontStyle25"/>
              </w:rPr>
              <w:t xml:space="preserve"> </w:t>
            </w:r>
            <w:r w:rsidR="00217FEA" w:rsidRPr="00003F30">
              <w:rPr>
                <w:rStyle w:val="FontStyle25"/>
              </w:rPr>
              <w:t xml:space="preserve">                              </w:t>
            </w:r>
          </w:p>
          <w:p w:rsidR="00FE44F6" w:rsidRPr="006F446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  <w:sz w:val="24"/>
                <w:szCs w:val="24"/>
              </w:rPr>
            </w:pPr>
            <w:r w:rsidRPr="006F446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6EFC60" wp14:editId="5CD4B2FC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22860</wp:posOffset>
                      </wp:positionV>
                      <wp:extent cx="190500" cy="171450"/>
                      <wp:effectExtent l="5080" t="8890" r="1397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0442" id="Rectangle 9" o:spid="_x0000_s1026" style="position:absolute;margin-left:428.75pt;margin-top:-1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px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vk8p7IJchVXxWy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"/>
                  </w:pict>
                </mc:Fallback>
              </mc:AlternateConten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</w:t>
            </w:r>
            <w:r w:rsidR="00217FEA" w:rsidRPr="006F4460">
              <w:rPr>
                <w:rStyle w:val="FontStyle25"/>
                <w:sz w:val="24"/>
                <w:szCs w:val="24"/>
              </w:rPr>
              <w:t>Konaklama İstiyor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       </w:t>
            </w:r>
            <w:r w:rsidR="00B013BE" w:rsidRPr="006F4460">
              <w:rPr>
                <w:rStyle w:val="FontStyle25"/>
                <w:sz w:val="24"/>
                <w:szCs w:val="24"/>
              </w:rPr>
              <w:t xml:space="preserve">        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AA5FC1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="00B013BE" w:rsidRPr="006F4460">
              <w:rPr>
                <w:rStyle w:val="FontStyle25"/>
                <w:sz w:val="24"/>
                <w:szCs w:val="24"/>
              </w:rPr>
              <w:t>Konaklama İstemiyor</w:t>
            </w:r>
          </w:p>
          <w:p w:rsidR="00FA28C5" w:rsidRPr="00C16E68" w:rsidRDefault="00D12AA8" w:rsidP="00D12AA8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left="5670" w:right="1066" w:hanging="567"/>
              <w:rPr>
                <w:rStyle w:val="FontStyle25"/>
                <w:sz w:val="18"/>
                <w:szCs w:val="16"/>
              </w:rPr>
            </w:pPr>
            <w:r w:rsidRPr="006F4460">
              <w:rPr>
                <w:rStyle w:val="FontStyle25"/>
                <w:sz w:val="24"/>
                <w:szCs w:val="24"/>
              </w:rPr>
              <w:t xml:space="preserve">     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Pr="006F4460">
              <w:rPr>
                <w:rStyle w:val="FontStyle25"/>
                <w:sz w:val="24"/>
                <w:szCs w:val="24"/>
              </w:rPr>
              <w:t xml:space="preserve">  </w:t>
            </w:r>
            <w:r w:rsidR="003D3AD3">
              <w:rPr>
                <w:rStyle w:val="FontStyle25"/>
                <w:sz w:val="24"/>
                <w:szCs w:val="24"/>
              </w:rPr>
              <w:t xml:space="preserve">     </w:t>
            </w:r>
            <w:r w:rsidR="00B013BE" w:rsidRPr="006F4460">
              <w:rPr>
                <w:rStyle w:val="FontStyle25"/>
                <w:szCs w:val="24"/>
              </w:rPr>
              <w:t>(Toplantıya Günübirlik Katılacağım)</w:t>
            </w:r>
          </w:p>
        </w:tc>
      </w:tr>
      <w:tr w:rsidR="00665174" w:rsidRPr="00003F30" w:rsidTr="006D59C1">
        <w:trPr>
          <w:trHeight w:val="13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center"/>
              <w:rPr>
                <w:rStyle w:val="FontStyle25"/>
                <w:b/>
                <w:sz w:val="18"/>
              </w:rPr>
            </w:pP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KONAKLAMA YAPILACAK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TARİH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both"/>
              <w:rPr>
                <w:rStyle w:val="FontStyle25"/>
                <w:sz w:val="18"/>
              </w:rPr>
            </w:pP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E GİRİŞ TARİHİ</w:t>
            </w:r>
          </w:p>
          <w:p w:rsidR="00544DC6" w:rsidRPr="00003F30" w:rsidRDefault="006F446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1D638" wp14:editId="4E93E3FB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186055</wp:posOffset>
                      </wp:positionV>
                      <wp:extent cx="184150" cy="127000"/>
                      <wp:effectExtent l="5080" t="5715" r="10795" b="1016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86703" id="Dikdörtgen 6" o:spid="_x0000_s1026" style="position:absolute;margin-left:269.2pt;margin-top:14.65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"/>
                  </w:pict>
                </mc:Fallback>
              </mc:AlternateConten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</wp:posOffset>
                      </wp:positionV>
                      <wp:extent cx="184150" cy="127000"/>
                      <wp:effectExtent l="13335" t="5080" r="12065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038A7F" id="Dikdörtgen 5" o:spid="_x0000_s1026" style="position:absolute;margin-left:7.85pt;margin-top:2.1pt;width:14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"/>
                  </w:pict>
                </mc:Fallback>
              </mc:AlternateContent>
            </w:r>
            <w:r w:rsidR="006D59C1">
              <w:rPr>
                <w:rStyle w:val="FontStyle25"/>
              </w:rPr>
              <w:t xml:space="preserve">           </w:t>
            </w:r>
            <w:r w:rsidR="00876F70">
              <w:rPr>
                <w:rStyle w:val="FontStyle25"/>
              </w:rPr>
              <w:t>30</w:t>
            </w:r>
            <w:r w:rsidR="00325ED0">
              <w:rPr>
                <w:rStyle w:val="FontStyle25"/>
              </w:rPr>
              <w:t xml:space="preserve"> </w:t>
            </w:r>
            <w:r w:rsidR="006638B4">
              <w:rPr>
                <w:rStyle w:val="FontStyle25"/>
              </w:rPr>
              <w:t>Mayıs</w:t>
            </w:r>
            <w:r w:rsidR="00C16E68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20</w:t>
            </w:r>
            <w:r w:rsidR="00C16E68">
              <w:rPr>
                <w:rStyle w:val="FontStyle25"/>
              </w:rPr>
              <w:t>2</w:t>
            </w:r>
            <w:r w:rsidR="00876F70">
              <w:rPr>
                <w:rStyle w:val="FontStyle25"/>
              </w:rPr>
              <w:t>3</w:t>
            </w:r>
            <w:r w:rsidR="00325ED0">
              <w:rPr>
                <w:rStyle w:val="FontStyle25"/>
              </w:rPr>
              <w:t xml:space="preserve"> </w:t>
            </w:r>
            <w:r w:rsidR="00876F70">
              <w:rPr>
                <w:rStyle w:val="FontStyle25"/>
              </w:rPr>
              <w:t>Salı</w:t>
            </w:r>
            <w:r>
              <w:rPr>
                <w:rStyle w:val="FontStyle25"/>
              </w:rPr>
              <w:t xml:space="preserve"> Günü</w:t>
            </w:r>
            <w:r w:rsidR="00876F70">
              <w:rPr>
                <w:rStyle w:val="FontStyle25"/>
              </w:rPr>
              <w:t xml:space="preserve">        </w:t>
            </w:r>
            <w:r>
              <w:rPr>
                <w:rStyle w:val="FontStyle25"/>
              </w:rPr>
              <w:t xml:space="preserve">                                       </w:t>
            </w:r>
            <w:r w:rsidR="006D59C1">
              <w:rPr>
                <w:rStyle w:val="FontStyle25"/>
              </w:rPr>
              <w:t xml:space="preserve">   </w:t>
            </w:r>
            <w:r w:rsidR="00876F70">
              <w:rPr>
                <w:rStyle w:val="FontStyle25"/>
              </w:rPr>
              <w:t xml:space="preserve">    31</w:t>
            </w:r>
            <w:r w:rsidR="00325ED0">
              <w:rPr>
                <w:rStyle w:val="FontStyle25"/>
              </w:rPr>
              <w:t xml:space="preserve"> </w:t>
            </w:r>
            <w:r w:rsidR="006638B4">
              <w:rPr>
                <w:rStyle w:val="FontStyle25"/>
              </w:rPr>
              <w:t>Mayıs</w:t>
            </w:r>
            <w:r w:rsidR="00876F70">
              <w:rPr>
                <w:rStyle w:val="FontStyle25"/>
              </w:rPr>
              <w:t xml:space="preserve"> 2023 Çarşamba</w:t>
            </w:r>
            <w:r w:rsidR="0026274F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F03169" w:rsidRDefault="00325ED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     </w:t>
            </w:r>
            <w:r w:rsidR="00544DC6">
              <w:rPr>
                <w:rStyle w:val="FontStyle25"/>
              </w:rPr>
              <w:t>(Saat 14</w:t>
            </w:r>
            <w:r w:rsidR="00544DC6" w:rsidRPr="00F03169">
              <w:rPr>
                <w:rStyle w:val="FontStyle25"/>
              </w:rPr>
              <w:t>.00</w:t>
            </w:r>
            <w:r w:rsidR="00544DC6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  <w:r w:rsidR="00544DC6">
              <w:rPr>
                <w:rStyle w:val="FontStyle25"/>
              </w:rPr>
              <w:t xml:space="preserve">                           </w:t>
            </w:r>
            <w:r w:rsidR="00C16E68">
              <w:rPr>
                <w:rStyle w:val="FontStyle25"/>
              </w:rPr>
              <w:t xml:space="preserve">                           </w:t>
            </w:r>
            <w:r w:rsidR="00544DC6">
              <w:rPr>
                <w:rStyle w:val="FontStyle25"/>
              </w:rPr>
              <w:t>(Saat</w:t>
            </w:r>
            <w:r>
              <w:rPr>
                <w:rStyle w:val="FontStyle25"/>
              </w:rPr>
              <w:t xml:space="preserve"> </w:t>
            </w:r>
            <w:proofErr w:type="gramStart"/>
            <w:r>
              <w:rPr>
                <w:rStyle w:val="FontStyle25"/>
              </w:rPr>
              <w:t>08:00</w:t>
            </w:r>
            <w:proofErr w:type="gramEnd"/>
            <w:r>
              <w:rPr>
                <w:rStyle w:val="FontStyle25"/>
              </w:rPr>
              <w:t>-12</w:t>
            </w:r>
            <w:r w:rsidR="00544DC6"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 xml:space="preserve"> arası</w:t>
            </w:r>
            <w:r w:rsidR="00544DC6" w:rsidRPr="00F03169">
              <w:rPr>
                <w:rStyle w:val="FontStyle25"/>
              </w:rPr>
              <w:t>)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DEN ÇIKIŞ TARİHİ</w:t>
            </w:r>
          </w:p>
          <w:p w:rsidR="00544DC6" w:rsidRPr="00B773F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</w:rPr>
            </w:pPr>
          </w:p>
          <w:p w:rsidR="00544DC6" w:rsidRPr="00C16E68" w:rsidRDefault="00544DC6" w:rsidP="00C16E68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4605</wp:posOffset>
                      </wp:positionV>
                      <wp:extent cx="184150" cy="127000"/>
                      <wp:effectExtent l="10795" t="9525" r="5080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493F" id="Dikdörtgen 2" o:spid="_x0000_s1026" style="position:absolute;margin-left:269.7pt;margin-top:1.1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430</wp:posOffset>
                      </wp:positionV>
                      <wp:extent cx="184150" cy="127000"/>
                      <wp:effectExtent l="8890" t="1270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1CEED7" id="Dikdörtgen 1" o:spid="_x0000_s1026" style="position:absolute;margin-left:7.5pt;margin-top:.9pt;width:14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"/>
                  </w:pict>
                </mc:Fallback>
              </mc:AlternateContent>
            </w:r>
            <w:r>
              <w:rPr>
                <w:rStyle w:val="FontStyle25"/>
              </w:rPr>
              <w:t xml:space="preserve">           </w:t>
            </w:r>
            <w:r w:rsidR="00876F70">
              <w:rPr>
                <w:rStyle w:val="FontStyle25"/>
              </w:rPr>
              <w:t>31 Mayıs 2023 Çarşamba Günü</w:t>
            </w:r>
            <w:r>
              <w:rPr>
                <w:rStyle w:val="FontStyle25"/>
              </w:rPr>
              <w:t xml:space="preserve">               </w:t>
            </w:r>
            <w:r w:rsidR="00C16E68">
              <w:rPr>
                <w:rStyle w:val="FontStyle25"/>
              </w:rPr>
              <w:t xml:space="preserve">                    </w:t>
            </w:r>
            <w:r w:rsidR="00B058EF">
              <w:rPr>
                <w:rStyle w:val="FontStyle25"/>
              </w:rPr>
              <w:t xml:space="preserve">    </w:t>
            </w:r>
            <w:r w:rsidR="006638B4">
              <w:rPr>
                <w:rStyle w:val="FontStyle25"/>
              </w:rPr>
              <w:t xml:space="preserve">   </w:t>
            </w:r>
            <w:r w:rsidR="003D3AD3">
              <w:rPr>
                <w:rStyle w:val="FontStyle25"/>
              </w:rPr>
              <w:t xml:space="preserve">  </w:t>
            </w:r>
            <w:r w:rsidR="00876F70">
              <w:rPr>
                <w:rStyle w:val="FontStyle25"/>
              </w:rPr>
              <w:t>01</w:t>
            </w:r>
            <w:r w:rsidR="0026274F">
              <w:rPr>
                <w:rStyle w:val="FontStyle25"/>
              </w:rPr>
              <w:t xml:space="preserve"> </w:t>
            </w:r>
            <w:r w:rsidR="00876F70">
              <w:rPr>
                <w:rStyle w:val="FontStyle25"/>
              </w:rPr>
              <w:t>Haziran 2023 Perşembe</w:t>
            </w:r>
            <w:r w:rsidR="00325ED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i/>
                <w:sz w:val="6"/>
              </w:rPr>
            </w:pPr>
          </w:p>
          <w:p w:rsidR="00544DC6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</w:t>
            </w:r>
            <w:r w:rsidR="0026274F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</w:t>
            </w:r>
            <w:r w:rsidR="006D59C1">
              <w:rPr>
                <w:rStyle w:val="FontStyle25"/>
              </w:rPr>
              <w:t xml:space="preserve">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                           </w:t>
            </w:r>
            <w:r w:rsidR="00C16E68">
              <w:rPr>
                <w:rStyle w:val="FontStyle25"/>
              </w:rPr>
              <w:t xml:space="preserve">                           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</w:t>
            </w:r>
          </w:p>
          <w:p w:rsidR="00544DC6" w:rsidRPr="00F03169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</w:t>
            </w:r>
          </w:p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sz w:val="4"/>
              </w:rPr>
            </w:pPr>
          </w:p>
        </w:tc>
      </w:tr>
      <w:tr w:rsidR="00DD00E3" w:rsidRPr="00003F30" w:rsidTr="006D59C1">
        <w:trPr>
          <w:trHeight w:val="13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MAKAM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 xml:space="preserve"> ŞOFÖRÜ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BİLGİLERİ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8"/>
              </w:rPr>
            </w:pP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0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</w:t>
            </w:r>
          </w:p>
          <w:p w:rsidR="00DD00E3" w:rsidRPr="00003F30" w:rsidRDefault="00876F70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83AAB41">
                <v:rect id="_x0000_s1027" style="position:absolute;margin-left:293.55pt;margin-top:7pt;width:15pt;height:13.5pt;z-index:25166848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DC8BACD">
                <v:rect id="_x0000_s1026" style="position:absolute;margin-left:126.3pt;margin-top:5.9pt;width:15pt;height:13.5pt;z-index:251669504"/>
              </w:pic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Konaklayacak                                 Konaklamayacak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onaklayacak i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se Adı–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Soyadı : ……………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……………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Cep Telefonu :………………………</w:t>
            </w:r>
          </w:p>
        </w:tc>
      </w:tr>
      <w:tr w:rsidR="00217FEA" w:rsidRPr="00003F30" w:rsidTr="006D59C1">
        <w:trPr>
          <w:trHeight w:val="1131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EA" w:rsidRPr="006D59C1" w:rsidRDefault="00B773F1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</w:t>
            </w:r>
            <w:r w:rsidR="00B013BE" w:rsidRPr="006D59C1">
              <w:rPr>
                <w:rStyle w:val="FontStyle25"/>
                <w:sz w:val="24"/>
                <w:szCs w:val="24"/>
              </w:rPr>
              <w:t xml:space="preserve">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arih                                                                                     </w:t>
            </w:r>
            <w:r w:rsidR="0027328A" w:rsidRPr="006D59C1">
              <w:rPr>
                <w:rStyle w:val="FontStyle25"/>
                <w:sz w:val="24"/>
                <w:szCs w:val="24"/>
              </w:rPr>
              <w:t xml:space="preserve">          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BB </w:t>
            </w:r>
            <w:r w:rsidR="00581500" w:rsidRPr="006D59C1">
              <w:rPr>
                <w:rStyle w:val="FontStyle25"/>
                <w:sz w:val="24"/>
                <w:szCs w:val="24"/>
              </w:rPr>
              <w:t>Meclis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 Üyesinin İmzası</w:t>
            </w:r>
          </w:p>
          <w:p w:rsidR="006F4460" w:rsidRPr="006D59C1" w:rsidRDefault="006F4460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CC1A93" w:rsidRPr="006F4460" w:rsidRDefault="00B013BE" w:rsidP="00781459">
            <w:pPr>
              <w:pStyle w:val="Style14"/>
              <w:widowControl/>
              <w:spacing w:line="240" w:lineRule="auto"/>
              <w:rPr>
                <w:rStyle w:val="FontStyle25"/>
                <w:b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    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…</w:t>
            </w:r>
            <w:r w:rsidR="006F446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/</w:t>
            </w:r>
            <w:r w:rsidR="006638B4">
              <w:rPr>
                <w:rStyle w:val="FontStyle25"/>
                <w:b/>
                <w:sz w:val="24"/>
                <w:szCs w:val="24"/>
              </w:rPr>
              <w:t>05</w:t>
            </w:r>
            <w:r w:rsidR="0026274F" w:rsidRPr="006D59C1">
              <w:rPr>
                <w:rStyle w:val="FontStyle25"/>
                <w:b/>
                <w:sz w:val="24"/>
                <w:szCs w:val="24"/>
              </w:rPr>
              <w:t>/20</w:t>
            </w:r>
            <w:r w:rsidR="00C16E68">
              <w:rPr>
                <w:rStyle w:val="FontStyle25"/>
                <w:b/>
                <w:sz w:val="24"/>
                <w:szCs w:val="24"/>
              </w:rPr>
              <w:t>2</w:t>
            </w:r>
            <w:r w:rsidR="00876F70">
              <w:rPr>
                <w:rStyle w:val="FontStyle25"/>
                <w:b/>
                <w:sz w:val="24"/>
                <w:szCs w:val="24"/>
              </w:rPr>
              <w:t>3</w:t>
            </w:r>
          </w:p>
        </w:tc>
      </w:tr>
    </w:tbl>
    <w:p w:rsidR="00CC1A93" w:rsidRDefault="00CC1A93" w:rsidP="00F3682C">
      <w:pPr>
        <w:jc w:val="both"/>
        <w:rPr>
          <w:b/>
        </w:rPr>
      </w:pPr>
    </w:p>
    <w:p w:rsidR="00B773F1" w:rsidRPr="00C16E68" w:rsidRDefault="005D2103" w:rsidP="00C16E68">
      <w:pPr>
        <w:jc w:val="center"/>
        <w:rPr>
          <w:b/>
        </w:rPr>
      </w:pPr>
      <w:r w:rsidRPr="006D59C1">
        <w:rPr>
          <w:b/>
        </w:rPr>
        <w:t>AÇIKLAMALAR:</w:t>
      </w:r>
    </w:p>
    <w:p w:rsidR="00C74555" w:rsidRPr="006D59C1" w:rsidRDefault="006D59C1" w:rsidP="003E06C6">
      <w:pPr>
        <w:pStyle w:val="Balk3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D59C1">
        <w:rPr>
          <w:sz w:val="24"/>
        </w:rPr>
        <w:t>1</w:t>
      </w:r>
      <w:r w:rsidR="00F3682C" w:rsidRPr="006D59C1">
        <w:rPr>
          <w:sz w:val="24"/>
        </w:rPr>
        <w:t xml:space="preserve">- </w:t>
      </w:r>
      <w:r w:rsidR="00B013BE" w:rsidRPr="006D59C1">
        <w:rPr>
          <w:b w:val="0"/>
          <w:sz w:val="24"/>
          <w:szCs w:val="24"/>
        </w:rPr>
        <w:t>Toplantı yeri</w:t>
      </w:r>
      <w:r>
        <w:rPr>
          <w:b w:val="0"/>
          <w:sz w:val="24"/>
          <w:szCs w:val="24"/>
        </w:rPr>
        <w:t xml:space="preserve"> ve saati</w:t>
      </w:r>
      <w:r w:rsidR="00E7387F" w:rsidRPr="006D59C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6F4460" w:rsidRPr="006F4460">
        <w:rPr>
          <w:rStyle w:val="FontStyle25"/>
          <w:sz w:val="23"/>
          <w:szCs w:val="23"/>
        </w:rPr>
        <w:t>TBB Hizmet Binası (Tunus Caddesi No:12 Kavaklıdere</w:t>
      </w:r>
      <w:r w:rsidR="003E06C6">
        <w:rPr>
          <w:rStyle w:val="FontStyle25"/>
          <w:sz w:val="23"/>
          <w:szCs w:val="23"/>
        </w:rPr>
        <w:t>-Çankaya</w:t>
      </w:r>
      <w:r w:rsidR="006F4460" w:rsidRPr="006F4460">
        <w:rPr>
          <w:rStyle w:val="FontStyle25"/>
          <w:sz w:val="23"/>
          <w:szCs w:val="23"/>
        </w:rPr>
        <w:t>/Ankara)</w:t>
      </w:r>
      <w:r w:rsidR="006F4460">
        <w:rPr>
          <w:rStyle w:val="FontStyle25"/>
          <w:sz w:val="23"/>
          <w:szCs w:val="23"/>
        </w:rPr>
        <w:t xml:space="preserve"> </w:t>
      </w:r>
      <w:r w:rsidRPr="006D59C1">
        <w:rPr>
          <w:b w:val="0"/>
          <w:sz w:val="24"/>
          <w:szCs w:val="24"/>
        </w:rPr>
        <w:t>adresinde saat</w:t>
      </w:r>
      <w:r w:rsidR="006F4460">
        <w:rPr>
          <w:b w:val="0"/>
          <w:sz w:val="24"/>
          <w:szCs w:val="24"/>
        </w:rPr>
        <w:t xml:space="preserve"> </w:t>
      </w:r>
      <w:proofErr w:type="gramStart"/>
      <w:r w:rsidR="006F4460">
        <w:rPr>
          <w:sz w:val="24"/>
          <w:szCs w:val="24"/>
        </w:rPr>
        <w:t>10</w:t>
      </w:r>
      <w:r w:rsidR="003D336B">
        <w:rPr>
          <w:sz w:val="24"/>
          <w:szCs w:val="24"/>
        </w:rPr>
        <w:t>:00</w:t>
      </w:r>
      <w:r w:rsidR="00B058EF">
        <w:rPr>
          <w:sz w:val="24"/>
          <w:szCs w:val="24"/>
        </w:rPr>
        <w:t>’da</w:t>
      </w:r>
      <w:proofErr w:type="gramEnd"/>
      <w:r>
        <w:rPr>
          <w:sz w:val="24"/>
          <w:szCs w:val="24"/>
        </w:rPr>
        <w:t xml:space="preserve"> </w:t>
      </w:r>
      <w:r w:rsidR="00083628" w:rsidRPr="006D59C1">
        <w:rPr>
          <w:b w:val="0"/>
          <w:sz w:val="24"/>
          <w:szCs w:val="24"/>
        </w:rPr>
        <w:t>yapılacaktır</w:t>
      </w:r>
      <w:r w:rsidR="00083628" w:rsidRPr="006D59C1">
        <w:rPr>
          <w:sz w:val="24"/>
          <w:szCs w:val="24"/>
        </w:rPr>
        <w:t xml:space="preserve">. </w:t>
      </w:r>
    </w:p>
    <w:p w:rsidR="00DD00E3" w:rsidRPr="006D59C1" w:rsidRDefault="006D59C1" w:rsidP="003E06C6">
      <w:pPr>
        <w:spacing w:after="240" w:line="276" w:lineRule="auto"/>
        <w:jc w:val="both"/>
      </w:pPr>
      <w:r>
        <w:rPr>
          <w:b/>
        </w:rPr>
        <w:t>2</w:t>
      </w:r>
      <w:r w:rsidR="0034371A" w:rsidRPr="006D59C1">
        <w:rPr>
          <w:b/>
        </w:rPr>
        <w:t>-</w:t>
      </w:r>
      <w:r w:rsidR="0034371A" w:rsidRPr="006D59C1">
        <w:t xml:space="preserve"> Rezervasyonun zamanında ve sağlıklı bir şekilde yapılabilmesi</w:t>
      </w:r>
      <w:r w:rsidR="003D0F8C" w:rsidRPr="006D59C1">
        <w:t xml:space="preserve"> için, </w:t>
      </w:r>
      <w:r w:rsidR="0034371A" w:rsidRPr="006D59C1">
        <w:t>katılım formunun en geç</w:t>
      </w:r>
      <w:r w:rsidR="003E5FBA" w:rsidRPr="006D59C1">
        <w:t xml:space="preserve"> </w:t>
      </w:r>
      <w:r w:rsidR="00876F70">
        <w:rPr>
          <w:b/>
          <w:color w:val="000000" w:themeColor="text1"/>
        </w:rPr>
        <w:t>29</w:t>
      </w:r>
      <w:r w:rsidR="00C16E68" w:rsidRPr="0030037F">
        <w:rPr>
          <w:b/>
          <w:color w:val="000000" w:themeColor="text1"/>
        </w:rPr>
        <w:t xml:space="preserve"> </w:t>
      </w:r>
      <w:r w:rsidR="006638B4">
        <w:rPr>
          <w:b/>
          <w:color w:val="000000" w:themeColor="text1"/>
        </w:rPr>
        <w:t>Mayıs</w:t>
      </w:r>
      <w:r w:rsidR="00B058EF">
        <w:rPr>
          <w:b/>
          <w:color w:val="000000" w:themeColor="text1"/>
        </w:rPr>
        <w:t xml:space="preserve"> </w:t>
      </w:r>
      <w:r w:rsidR="00C16E68" w:rsidRPr="0030037F">
        <w:rPr>
          <w:b/>
          <w:color w:val="000000" w:themeColor="text1"/>
        </w:rPr>
        <w:t>202</w:t>
      </w:r>
      <w:r w:rsidR="00876F70">
        <w:rPr>
          <w:b/>
          <w:color w:val="000000" w:themeColor="text1"/>
        </w:rPr>
        <w:t>3</w:t>
      </w:r>
      <w:r w:rsidR="00ED0F55" w:rsidRPr="0030037F">
        <w:rPr>
          <w:b/>
          <w:color w:val="000000" w:themeColor="text1"/>
        </w:rPr>
        <w:t xml:space="preserve"> </w:t>
      </w:r>
      <w:r w:rsidR="003D3AD3">
        <w:rPr>
          <w:b/>
          <w:color w:val="000000" w:themeColor="text1"/>
        </w:rPr>
        <w:t>Pazar</w:t>
      </w:r>
      <w:r w:rsidR="00876F70">
        <w:rPr>
          <w:b/>
          <w:color w:val="000000" w:themeColor="text1"/>
        </w:rPr>
        <w:t>tesi</w:t>
      </w:r>
      <w:bookmarkStart w:id="0" w:name="_GoBack"/>
      <w:bookmarkEnd w:id="0"/>
      <w:r w:rsidR="00136EF3" w:rsidRPr="0030037F">
        <w:rPr>
          <w:b/>
          <w:color w:val="000000" w:themeColor="text1"/>
        </w:rPr>
        <w:t xml:space="preserve"> </w:t>
      </w:r>
      <w:r w:rsidR="0034371A" w:rsidRPr="0030037F">
        <w:rPr>
          <w:b/>
          <w:color w:val="000000" w:themeColor="text1"/>
        </w:rPr>
        <w:t>günü</w:t>
      </w:r>
      <w:r w:rsidR="00DA6B39" w:rsidRPr="0030037F">
        <w:rPr>
          <w:b/>
          <w:color w:val="000000" w:themeColor="text1"/>
        </w:rPr>
        <w:t xml:space="preserve"> saat</w:t>
      </w:r>
      <w:r w:rsidR="00C74555" w:rsidRPr="0030037F">
        <w:rPr>
          <w:b/>
          <w:color w:val="000000" w:themeColor="text1"/>
        </w:rPr>
        <w:t xml:space="preserve"> </w:t>
      </w:r>
      <w:r w:rsidR="005E6D07" w:rsidRPr="0030037F">
        <w:rPr>
          <w:b/>
          <w:color w:val="000000" w:themeColor="text1"/>
        </w:rPr>
        <w:t>1</w:t>
      </w:r>
      <w:r w:rsidR="00C16E68" w:rsidRPr="0030037F">
        <w:rPr>
          <w:b/>
          <w:color w:val="000000" w:themeColor="text1"/>
        </w:rPr>
        <w:t>8</w:t>
      </w:r>
      <w:r w:rsidR="005E6D07" w:rsidRPr="0030037F">
        <w:rPr>
          <w:b/>
          <w:color w:val="000000" w:themeColor="text1"/>
        </w:rPr>
        <w:t>.00</w:t>
      </w:r>
      <w:r w:rsidR="005E6D07" w:rsidRPr="0030037F">
        <w:rPr>
          <w:color w:val="000000" w:themeColor="text1"/>
        </w:rPr>
        <w:t>’</w:t>
      </w:r>
      <w:r w:rsidR="005E6D07" w:rsidRPr="006D59C1">
        <w:t>e</w:t>
      </w:r>
      <w:r w:rsidR="0034371A" w:rsidRPr="006D59C1">
        <w:t xml:space="preserve"> </w:t>
      </w:r>
      <w:r w:rsidR="003D336B" w:rsidRPr="006E5872">
        <w:t xml:space="preserve">kadar </w:t>
      </w:r>
      <w:r w:rsidR="003C0BDB" w:rsidRPr="006E5872">
        <w:rPr>
          <w:b/>
          <w:sz w:val="28"/>
          <w:u w:val="single"/>
        </w:rPr>
        <w:t>0312 419 22 92</w:t>
      </w:r>
      <w:r w:rsidR="006F4460" w:rsidRPr="003C0BDB">
        <w:rPr>
          <w:b/>
          <w:sz w:val="28"/>
        </w:rPr>
        <w:t xml:space="preserve"> </w:t>
      </w:r>
      <w:r w:rsidRPr="006D59C1">
        <w:t>nolu</w:t>
      </w:r>
      <w:r w:rsidR="00FA76F5" w:rsidRPr="006D59C1">
        <w:rPr>
          <w:b/>
          <w:sz w:val="28"/>
        </w:rPr>
        <w:t xml:space="preserve"> </w:t>
      </w:r>
      <w:r w:rsidR="0034371A" w:rsidRPr="006D59C1">
        <w:t>faks numara</w:t>
      </w:r>
      <w:r w:rsidR="005E6D07" w:rsidRPr="006D59C1">
        <w:t xml:space="preserve">sına </w:t>
      </w:r>
      <w:r w:rsidR="00286EB7" w:rsidRPr="006D59C1">
        <w:t>bildiriniz.</w:t>
      </w:r>
    </w:p>
    <w:tbl>
      <w:tblPr>
        <w:tblStyle w:val="TabloKlavuzu"/>
        <w:tblpPr w:leftFromText="141" w:rightFromText="141" w:vertAnchor="text" w:horzAnchor="margin" w:tblpXSpec="center" w:tblpY="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2867"/>
        <w:gridCol w:w="2532"/>
      </w:tblGrid>
      <w:tr w:rsidR="00C16E68" w:rsidRPr="007376D0" w:rsidTr="007376D0">
        <w:trPr>
          <w:trHeight w:val="567"/>
        </w:trPr>
        <w:tc>
          <w:tcPr>
            <w:tcW w:w="38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E68" w:rsidRPr="007376D0" w:rsidRDefault="00C16E68" w:rsidP="007376D0">
            <w:pPr>
              <w:spacing w:line="360" w:lineRule="auto"/>
              <w:jc w:val="center"/>
              <w:rPr>
                <w:b/>
              </w:rPr>
            </w:pPr>
            <w:r w:rsidRPr="007376D0">
              <w:rPr>
                <w:b/>
              </w:rPr>
              <w:t>Konaklama hizmetleriniz için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E68" w:rsidRPr="007376D0" w:rsidRDefault="006E5872" w:rsidP="007376D0">
            <w:pPr>
              <w:jc w:val="center"/>
              <w:rPr>
                <w:b/>
              </w:rPr>
            </w:pPr>
            <w:r>
              <w:rPr>
                <w:b/>
              </w:rPr>
              <w:t>Gülden ŞUR YÜCER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E68" w:rsidRPr="007376D0" w:rsidRDefault="006E5872" w:rsidP="007376D0">
            <w:pPr>
              <w:jc w:val="center"/>
              <w:rPr>
                <w:b/>
              </w:rPr>
            </w:pPr>
            <w:r>
              <w:rPr>
                <w:b/>
              </w:rPr>
              <w:t>0544 399 25 83</w:t>
            </w:r>
          </w:p>
        </w:tc>
      </w:tr>
      <w:tr w:rsidR="003E06C6" w:rsidRPr="007376D0" w:rsidTr="007376D0">
        <w:trPr>
          <w:trHeight w:val="567"/>
        </w:trPr>
        <w:tc>
          <w:tcPr>
            <w:tcW w:w="38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6C6" w:rsidRPr="007376D0" w:rsidRDefault="003E06C6" w:rsidP="007376D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6C6" w:rsidRPr="007376D0" w:rsidRDefault="006E5872" w:rsidP="007376D0">
            <w:pPr>
              <w:jc w:val="center"/>
              <w:rPr>
                <w:b/>
              </w:rPr>
            </w:pPr>
            <w:r>
              <w:rPr>
                <w:b/>
              </w:rPr>
              <w:t>Deniz ŞUR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6C6" w:rsidRPr="007376D0" w:rsidRDefault="006E5872" w:rsidP="007376D0">
            <w:pPr>
              <w:jc w:val="center"/>
              <w:rPr>
                <w:b/>
              </w:rPr>
            </w:pPr>
            <w:r>
              <w:rPr>
                <w:b/>
              </w:rPr>
              <w:t>0533 291 37 44</w:t>
            </w:r>
          </w:p>
        </w:tc>
      </w:tr>
      <w:tr w:rsidR="00487CBD" w:rsidRPr="007376D0" w:rsidTr="007376D0">
        <w:trPr>
          <w:trHeight w:val="567"/>
        </w:trPr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CBD" w:rsidRPr="007376D0" w:rsidRDefault="00487CBD" w:rsidP="007376D0">
            <w:pPr>
              <w:spacing w:line="360" w:lineRule="auto"/>
              <w:jc w:val="center"/>
              <w:rPr>
                <w:b/>
              </w:rPr>
            </w:pPr>
            <w:r w:rsidRPr="007376D0">
              <w:rPr>
                <w:b/>
              </w:rPr>
              <w:t>E –Mail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</w:tcBorders>
            <w:vAlign w:val="center"/>
          </w:tcPr>
          <w:p w:rsidR="00487CBD" w:rsidRPr="007376D0" w:rsidRDefault="006E5872" w:rsidP="007376D0">
            <w:pPr>
              <w:spacing w:line="360" w:lineRule="auto"/>
              <w:jc w:val="center"/>
              <w:rPr>
                <w:b/>
              </w:rPr>
            </w:pPr>
            <w:r w:rsidRPr="006E5872">
              <w:rPr>
                <w:b/>
              </w:rPr>
              <w:t>info@vitakongre.com</w:t>
            </w:r>
          </w:p>
        </w:tc>
      </w:tr>
    </w:tbl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FA15F9" w:rsidRPr="007376D0" w:rsidRDefault="00FA15F9" w:rsidP="00B92FB6">
      <w:pPr>
        <w:spacing w:line="360" w:lineRule="auto"/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617"/>
        <w:tblW w:w="0" w:type="auto"/>
        <w:tblLook w:val="04A0" w:firstRow="1" w:lastRow="0" w:firstColumn="1" w:lastColumn="0" w:noHBand="0" w:noVBand="1"/>
      </w:tblPr>
      <w:tblGrid>
        <w:gridCol w:w="3874"/>
        <w:gridCol w:w="2865"/>
        <w:gridCol w:w="2530"/>
      </w:tblGrid>
      <w:tr w:rsidR="003E06C6" w:rsidRPr="007376D0" w:rsidTr="007376D0">
        <w:trPr>
          <w:trHeight w:val="691"/>
        </w:trPr>
        <w:tc>
          <w:tcPr>
            <w:tcW w:w="3874" w:type="dxa"/>
            <w:vMerge w:val="restart"/>
            <w:vAlign w:val="center"/>
          </w:tcPr>
          <w:p w:rsidR="003E06C6" w:rsidRPr="007376D0" w:rsidRDefault="003E06C6" w:rsidP="007376D0">
            <w:pPr>
              <w:spacing w:line="360" w:lineRule="auto"/>
              <w:rPr>
                <w:b/>
              </w:rPr>
            </w:pPr>
            <w:r w:rsidRPr="007376D0">
              <w:rPr>
                <w:b/>
              </w:rPr>
              <w:t>Transfer hizmetleriniz için</w:t>
            </w:r>
          </w:p>
        </w:tc>
        <w:tc>
          <w:tcPr>
            <w:tcW w:w="2865" w:type="dxa"/>
            <w:vAlign w:val="center"/>
          </w:tcPr>
          <w:p w:rsidR="003E06C6" w:rsidRPr="007376D0" w:rsidRDefault="006E5872" w:rsidP="007376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Emre </w:t>
            </w:r>
            <w:proofErr w:type="spellStart"/>
            <w:r>
              <w:rPr>
                <w:b/>
              </w:rPr>
              <w:t>Dorukan</w:t>
            </w:r>
            <w:proofErr w:type="spellEnd"/>
            <w:r>
              <w:rPr>
                <w:b/>
              </w:rPr>
              <w:t xml:space="preserve"> PİRİ</w:t>
            </w:r>
          </w:p>
        </w:tc>
        <w:tc>
          <w:tcPr>
            <w:tcW w:w="2530" w:type="dxa"/>
            <w:vAlign w:val="center"/>
          </w:tcPr>
          <w:p w:rsidR="003E06C6" w:rsidRPr="007376D0" w:rsidRDefault="006E5872" w:rsidP="007376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506 985 48 03</w:t>
            </w:r>
          </w:p>
        </w:tc>
      </w:tr>
      <w:tr w:rsidR="003E06C6" w:rsidRPr="007376D0" w:rsidTr="007376D0">
        <w:trPr>
          <w:trHeight w:val="691"/>
        </w:trPr>
        <w:tc>
          <w:tcPr>
            <w:tcW w:w="3874" w:type="dxa"/>
            <w:vMerge/>
            <w:vAlign w:val="center"/>
          </w:tcPr>
          <w:p w:rsidR="003E06C6" w:rsidRPr="007376D0" w:rsidRDefault="003E06C6" w:rsidP="007376D0">
            <w:pPr>
              <w:spacing w:line="360" w:lineRule="auto"/>
              <w:rPr>
                <w:b/>
              </w:rPr>
            </w:pPr>
          </w:p>
        </w:tc>
        <w:tc>
          <w:tcPr>
            <w:tcW w:w="2865" w:type="dxa"/>
            <w:vAlign w:val="center"/>
          </w:tcPr>
          <w:p w:rsidR="003E06C6" w:rsidRPr="007376D0" w:rsidRDefault="006E5872" w:rsidP="007376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olkan SARIKAYA</w:t>
            </w:r>
          </w:p>
        </w:tc>
        <w:tc>
          <w:tcPr>
            <w:tcW w:w="2530" w:type="dxa"/>
            <w:vAlign w:val="center"/>
          </w:tcPr>
          <w:p w:rsidR="003E06C6" w:rsidRPr="007376D0" w:rsidRDefault="006E5872" w:rsidP="007376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506 683 47 47</w:t>
            </w:r>
          </w:p>
        </w:tc>
      </w:tr>
    </w:tbl>
    <w:p w:rsidR="005E6D07" w:rsidRPr="00654C80" w:rsidRDefault="005E6D07" w:rsidP="00B1391B">
      <w:pPr>
        <w:jc w:val="both"/>
        <w:rPr>
          <w:b/>
        </w:rPr>
      </w:pPr>
    </w:p>
    <w:p w:rsidR="00457B1F" w:rsidRPr="00654C80" w:rsidRDefault="00457B1F" w:rsidP="00D227A4">
      <w:pPr>
        <w:jc w:val="center"/>
        <w:rPr>
          <w:b/>
          <w:bCs/>
        </w:rPr>
      </w:pPr>
    </w:p>
    <w:sectPr w:rsidR="00457B1F" w:rsidRPr="00654C80" w:rsidSect="00487CBD">
      <w:pgSz w:w="11906" w:h="16838"/>
      <w:pgMar w:top="568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1C"/>
    <w:rsid w:val="00003F30"/>
    <w:rsid w:val="00030FE9"/>
    <w:rsid w:val="00040328"/>
    <w:rsid w:val="00051D40"/>
    <w:rsid w:val="00083628"/>
    <w:rsid w:val="000F7D27"/>
    <w:rsid w:val="001359D0"/>
    <w:rsid w:val="00136EF3"/>
    <w:rsid w:val="001553DB"/>
    <w:rsid w:val="00164463"/>
    <w:rsid w:val="001B377C"/>
    <w:rsid w:val="001C38D7"/>
    <w:rsid w:val="00207107"/>
    <w:rsid w:val="00217FEA"/>
    <w:rsid w:val="00254778"/>
    <w:rsid w:val="0026274F"/>
    <w:rsid w:val="0027328A"/>
    <w:rsid w:val="0028059C"/>
    <w:rsid w:val="00286EB7"/>
    <w:rsid w:val="0029136E"/>
    <w:rsid w:val="002D270C"/>
    <w:rsid w:val="002F5C42"/>
    <w:rsid w:val="0030037F"/>
    <w:rsid w:val="00315D70"/>
    <w:rsid w:val="00316209"/>
    <w:rsid w:val="00325ED0"/>
    <w:rsid w:val="0034371A"/>
    <w:rsid w:val="00356558"/>
    <w:rsid w:val="003829FC"/>
    <w:rsid w:val="003853F8"/>
    <w:rsid w:val="003A2A91"/>
    <w:rsid w:val="003A5B93"/>
    <w:rsid w:val="003C0BDB"/>
    <w:rsid w:val="003C2FE5"/>
    <w:rsid w:val="003D0F8C"/>
    <w:rsid w:val="003D336B"/>
    <w:rsid w:val="003D3AD3"/>
    <w:rsid w:val="003E06C6"/>
    <w:rsid w:val="003E5FBA"/>
    <w:rsid w:val="00427A25"/>
    <w:rsid w:val="00440C7B"/>
    <w:rsid w:val="00454DDA"/>
    <w:rsid w:val="00457B1F"/>
    <w:rsid w:val="004727A2"/>
    <w:rsid w:val="004764F1"/>
    <w:rsid w:val="00476B3E"/>
    <w:rsid w:val="00487CBD"/>
    <w:rsid w:val="004A1EF5"/>
    <w:rsid w:val="004A6077"/>
    <w:rsid w:val="004A76C4"/>
    <w:rsid w:val="004B1C24"/>
    <w:rsid w:val="004F3CE3"/>
    <w:rsid w:val="004F47F2"/>
    <w:rsid w:val="0053137D"/>
    <w:rsid w:val="00534D16"/>
    <w:rsid w:val="00544D2A"/>
    <w:rsid w:val="00544DC6"/>
    <w:rsid w:val="005626AB"/>
    <w:rsid w:val="00575331"/>
    <w:rsid w:val="00580CCA"/>
    <w:rsid w:val="00581500"/>
    <w:rsid w:val="00586D9F"/>
    <w:rsid w:val="005A4880"/>
    <w:rsid w:val="005D0AC3"/>
    <w:rsid w:val="005D2103"/>
    <w:rsid w:val="005E6D07"/>
    <w:rsid w:val="005F620C"/>
    <w:rsid w:val="006010E2"/>
    <w:rsid w:val="00603D29"/>
    <w:rsid w:val="00606B62"/>
    <w:rsid w:val="006244DC"/>
    <w:rsid w:val="00654C80"/>
    <w:rsid w:val="006638B4"/>
    <w:rsid w:val="00665174"/>
    <w:rsid w:val="006A09E9"/>
    <w:rsid w:val="006B7C29"/>
    <w:rsid w:val="006C2EC8"/>
    <w:rsid w:val="006D59C1"/>
    <w:rsid w:val="006E5872"/>
    <w:rsid w:val="006F4460"/>
    <w:rsid w:val="00726ACE"/>
    <w:rsid w:val="00737278"/>
    <w:rsid w:val="007376D0"/>
    <w:rsid w:val="00742045"/>
    <w:rsid w:val="007433C4"/>
    <w:rsid w:val="00777820"/>
    <w:rsid w:val="00781459"/>
    <w:rsid w:val="007D78C9"/>
    <w:rsid w:val="007E444E"/>
    <w:rsid w:val="007E51DE"/>
    <w:rsid w:val="007F27C9"/>
    <w:rsid w:val="00811BFA"/>
    <w:rsid w:val="00812011"/>
    <w:rsid w:val="0082031C"/>
    <w:rsid w:val="00823D8C"/>
    <w:rsid w:val="00835F1C"/>
    <w:rsid w:val="00842E1B"/>
    <w:rsid w:val="00870020"/>
    <w:rsid w:val="00876F70"/>
    <w:rsid w:val="00887469"/>
    <w:rsid w:val="008B16A2"/>
    <w:rsid w:val="008D4496"/>
    <w:rsid w:val="00914D43"/>
    <w:rsid w:val="00927455"/>
    <w:rsid w:val="00966122"/>
    <w:rsid w:val="00967CEC"/>
    <w:rsid w:val="00973B1D"/>
    <w:rsid w:val="00986755"/>
    <w:rsid w:val="009937A4"/>
    <w:rsid w:val="009A0476"/>
    <w:rsid w:val="009F36C7"/>
    <w:rsid w:val="00A207B4"/>
    <w:rsid w:val="00A27355"/>
    <w:rsid w:val="00A3760D"/>
    <w:rsid w:val="00A469C2"/>
    <w:rsid w:val="00A96AA2"/>
    <w:rsid w:val="00AA5FC1"/>
    <w:rsid w:val="00AB1A94"/>
    <w:rsid w:val="00AD25C0"/>
    <w:rsid w:val="00AD2A39"/>
    <w:rsid w:val="00B013BE"/>
    <w:rsid w:val="00B058EF"/>
    <w:rsid w:val="00B1391B"/>
    <w:rsid w:val="00B53FAA"/>
    <w:rsid w:val="00B5607F"/>
    <w:rsid w:val="00B6070B"/>
    <w:rsid w:val="00B71979"/>
    <w:rsid w:val="00B773F1"/>
    <w:rsid w:val="00B92FB6"/>
    <w:rsid w:val="00B939A4"/>
    <w:rsid w:val="00BC64C3"/>
    <w:rsid w:val="00C16E68"/>
    <w:rsid w:val="00C2147C"/>
    <w:rsid w:val="00C57D26"/>
    <w:rsid w:val="00C74555"/>
    <w:rsid w:val="00C8006E"/>
    <w:rsid w:val="00C928C6"/>
    <w:rsid w:val="00CB5623"/>
    <w:rsid w:val="00CC1A93"/>
    <w:rsid w:val="00CC600C"/>
    <w:rsid w:val="00CD6B1F"/>
    <w:rsid w:val="00CE7671"/>
    <w:rsid w:val="00D12AA8"/>
    <w:rsid w:val="00D21348"/>
    <w:rsid w:val="00D227A4"/>
    <w:rsid w:val="00D52D76"/>
    <w:rsid w:val="00D63C03"/>
    <w:rsid w:val="00D66C33"/>
    <w:rsid w:val="00D74906"/>
    <w:rsid w:val="00D75665"/>
    <w:rsid w:val="00D769A2"/>
    <w:rsid w:val="00D94453"/>
    <w:rsid w:val="00DA6B39"/>
    <w:rsid w:val="00DD00E3"/>
    <w:rsid w:val="00DF5699"/>
    <w:rsid w:val="00DF767E"/>
    <w:rsid w:val="00E0370B"/>
    <w:rsid w:val="00E47A9B"/>
    <w:rsid w:val="00E53770"/>
    <w:rsid w:val="00E64BC4"/>
    <w:rsid w:val="00E7010F"/>
    <w:rsid w:val="00E7387F"/>
    <w:rsid w:val="00EC46D5"/>
    <w:rsid w:val="00ED0F55"/>
    <w:rsid w:val="00F03169"/>
    <w:rsid w:val="00F11BAE"/>
    <w:rsid w:val="00F24807"/>
    <w:rsid w:val="00F3682C"/>
    <w:rsid w:val="00F579C2"/>
    <w:rsid w:val="00F74508"/>
    <w:rsid w:val="00FA15F9"/>
    <w:rsid w:val="00FA28C5"/>
    <w:rsid w:val="00FA76F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44AD4E6-A306-4831-BCCB-4DC128F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1C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FA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1">
    <w:name w:val="Style11"/>
    <w:basedOn w:val="Normal"/>
    <w:rsid w:val="00835F1C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2">
    <w:name w:val="Style12"/>
    <w:basedOn w:val="Normal"/>
    <w:rsid w:val="00835F1C"/>
    <w:pPr>
      <w:widowControl w:val="0"/>
      <w:autoSpaceDE w:val="0"/>
      <w:autoSpaceDN w:val="0"/>
      <w:adjustRightInd w:val="0"/>
      <w:spacing w:line="278" w:lineRule="exact"/>
      <w:ind w:firstLine="302"/>
    </w:pPr>
    <w:rPr>
      <w:rFonts w:ascii="Segoe UI" w:hAnsi="Segoe UI" w:cs="Segoe UI"/>
    </w:rPr>
  </w:style>
  <w:style w:type="paragraph" w:customStyle="1" w:styleId="Style13">
    <w:name w:val="Style1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4">
    <w:name w:val="Style14"/>
    <w:basedOn w:val="Normal"/>
    <w:rsid w:val="00835F1C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</w:rPr>
  </w:style>
  <w:style w:type="character" w:customStyle="1" w:styleId="FontStyle17">
    <w:name w:val="Font Style17"/>
    <w:rsid w:val="00835F1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rsid w:val="00835F1C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rsid w:val="0078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145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52D7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A76F5"/>
    <w:rPr>
      <w:b/>
      <w:bCs/>
      <w:sz w:val="27"/>
      <w:szCs w:val="27"/>
    </w:rPr>
  </w:style>
  <w:style w:type="table" w:styleId="TabloKlavuzu">
    <w:name w:val="Table Grid"/>
    <w:basedOn w:val="NormalTablo"/>
    <w:rsid w:val="00FA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5B4F-A954-4A25-94FE-AF88FF4B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ELEDİYELER BİRLİĞİ MECLİS TOPLANTISI KATILIM FORMU</vt:lpstr>
    </vt:vector>
  </TitlesOfParts>
  <Company>HP</Company>
  <LinksUpToDate>false</LinksUpToDate>
  <CharactersWithSpaces>2062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meclis@tb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ELEDİYELER BİRLİĞİ MECLİS TOPLANTISI KATILIM FORMU</dc:title>
  <dc:creator>Administrator</dc:creator>
  <cp:lastModifiedBy>Muhammed Zahid TEZCAN</cp:lastModifiedBy>
  <cp:revision>15</cp:revision>
  <cp:lastPrinted>2020-10-09T09:03:00Z</cp:lastPrinted>
  <dcterms:created xsi:type="dcterms:W3CDTF">2020-10-07T08:15:00Z</dcterms:created>
  <dcterms:modified xsi:type="dcterms:W3CDTF">2023-05-08T11:36:00Z</dcterms:modified>
</cp:coreProperties>
</file>